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6AC9" w14:textId="77777777" w:rsidR="00A90702" w:rsidRPr="000B0C63" w:rsidRDefault="000315E0" w:rsidP="005637C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OMPLISH</w:t>
      </w:r>
      <w:r w:rsidR="000B0C63" w:rsidRPr="000B0C63">
        <w:rPr>
          <w:b/>
          <w:sz w:val="32"/>
          <w:szCs w:val="32"/>
          <w:u w:val="single"/>
        </w:rPr>
        <w:t xml:space="preserve"> QUILTING INTAKE FORM</w:t>
      </w:r>
    </w:p>
    <w:p w14:paraId="4A319336" w14:textId="21B8A4AB" w:rsidR="000B0C63" w:rsidRDefault="000B0C63" w:rsidP="005637CA">
      <w:pPr>
        <w:spacing w:after="0"/>
        <w:jc w:val="center"/>
        <w:rPr>
          <w:color w:val="FF0000"/>
          <w:sz w:val="36"/>
          <w:szCs w:val="36"/>
        </w:rPr>
      </w:pPr>
      <w:r w:rsidRPr="00F75860">
        <w:rPr>
          <w:color w:val="FF0000"/>
          <w:sz w:val="36"/>
          <w:szCs w:val="36"/>
        </w:rPr>
        <w:t>Computer Guided Longarm Quilt Finishing</w:t>
      </w:r>
    </w:p>
    <w:p w14:paraId="48ADAF17" w14:textId="3CC3DA53" w:rsidR="00A40DBF" w:rsidRPr="00A40DBF" w:rsidRDefault="00A40DBF" w:rsidP="005637CA">
      <w:pPr>
        <w:spacing w:after="0"/>
        <w:jc w:val="center"/>
        <w:rPr>
          <w:sz w:val="24"/>
          <w:szCs w:val="24"/>
        </w:rPr>
      </w:pPr>
      <w:r w:rsidRPr="00A40DBF">
        <w:rPr>
          <w:sz w:val="24"/>
          <w:szCs w:val="24"/>
        </w:rPr>
        <w:t xml:space="preserve">MI 269-556-2552 </w:t>
      </w:r>
      <w:r>
        <w:rPr>
          <w:sz w:val="24"/>
          <w:szCs w:val="24"/>
        </w:rPr>
        <w:t xml:space="preserve">  </w:t>
      </w:r>
      <w:r w:rsidRPr="00A40DBF">
        <w:rPr>
          <w:sz w:val="24"/>
          <w:szCs w:val="24"/>
        </w:rPr>
        <w:t xml:space="preserve"> TN 615-756-9556 </w:t>
      </w:r>
      <w:r>
        <w:rPr>
          <w:sz w:val="24"/>
          <w:szCs w:val="24"/>
        </w:rPr>
        <w:t xml:space="preserve">  </w:t>
      </w:r>
      <w:r w:rsidRPr="00A40DBF">
        <w:rPr>
          <w:sz w:val="24"/>
          <w:szCs w:val="24"/>
        </w:rPr>
        <w:t>IN 317-478-1422</w:t>
      </w:r>
    </w:p>
    <w:p w14:paraId="6295016E" w14:textId="77777777" w:rsidR="00C81C54" w:rsidRPr="00FD3986" w:rsidRDefault="00C81C54" w:rsidP="005637CA">
      <w:pPr>
        <w:spacing w:after="0"/>
        <w:jc w:val="center"/>
        <w:rPr>
          <w:sz w:val="18"/>
          <w:szCs w:val="18"/>
        </w:rPr>
      </w:pPr>
    </w:p>
    <w:p w14:paraId="570B2EBB" w14:textId="0B736EE9" w:rsidR="00A40DBF" w:rsidRDefault="000B0C63" w:rsidP="00E82961">
      <w:pPr>
        <w:spacing w:after="0"/>
      </w:pPr>
      <w:r>
        <w:t>Tracking # _______</w:t>
      </w:r>
      <w:r w:rsidR="00A40DBF">
        <w:t xml:space="preserve"> </w:t>
      </w:r>
      <w:r>
        <w:t xml:space="preserve">RUSH </w:t>
      </w:r>
      <w:r w:rsidR="00A40DBF">
        <w:t xml:space="preserve">   </w:t>
      </w:r>
      <w:r>
        <w:t xml:space="preserve">Y/N    </w:t>
      </w:r>
      <w:r w:rsidR="00A40DBF">
        <w:t xml:space="preserve"> </w:t>
      </w:r>
      <w:r>
        <w:t xml:space="preserve"> Date Received ________Received By ______</w:t>
      </w:r>
      <w:r w:rsidR="00A40DBF">
        <w:t>Completion Date Requested _________</w:t>
      </w:r>
      <w:r w:rsidR="004239B8">
        <w:t>_</w:t>
      </w:r>
    </w:p>
    <w:p w14:paraId="13EADE14" w14:textId="31421306" w:rsidR="000B0C63" w:rsidRDefault="000B0C63" w:rsidP="00E82961">
      <w:pPr>
        <w:spacing w:after="0"/>
      </w:pPr>
      <w:r>
        <w:t>Quilted By ___________________</w:t>
      </w:r>
      <w:r w:rsidR="00B02FF3">
        <w:t>_</w:t>
      </w:r>
      <w:r w:rsidR="00A40DBF">
        <w:t>_____________________________________________________________________</w:t>
      </w:r>
    </w:p>
    <w:p w14:paraId="3D339071" w14:textId="77777777" w:rsidR="00A40DBF" w:rsidRPr="00A40DBF" w:rsidRDefault="00A40DBF" w:rsidP="00E82961">
      <w:pPr>
        <w:spacing w:after="0"/>
        <w:rPr>
          <w:sz w:val="18"/>
          <w:szCs w:val="18"/>
        </w:rPr>
      </w:pPr>
    </w:p>
    <w:p w14:paraId="345653F2" w14:textId="5801D465" w:rsidR="000B0C63" w:rsidRDefault="000B0C63" w:rsidP="00E82961">
      <w:pPr>
        <w:spacing w:after="0"/>
      </w:pPr>
      <w:r>
        <w:t>Customer Name _____________________________</w:t>
      </w:r>
      <w:r w:rsidR="004239B8">
        <w:t>_</w:t>
      </w:r>
      <w:r w:rsidR="00370852">
        <w:t>Email address</w:t>
      </w:r>
      <w:r>
        <w:t>______________________________</w:t>
      </w:r>
      <w:r w:rsidR="00370852">
        <w:t>___________</w:t>
      </w:r>
      <w:r w:rsidR="00B02FF3">
        <w:t>__</w:t>
      </w:r>
    </w:p>
    <w:p w14:paraId="6EDF4AF8" w14:textId="77777777" w:rsidR="000B0C63" w:rsidRDefault="000B0C63" w:rsidP="00E82961">
      <w:pPr>
        <w:spacing w:after="0"/>
      </w:pPr>
      <w:r>
        <w:t>Address ___________________________________________________________________________________________</w:t>
      </w:r>
    </w:p>
    <w:p w14:paraId="074C070E" w14:textId="77777777" w:rsidR="005637CA" w:rsidRDefault="000B0C63" w:rsidP="00E82961">
      <w:pPr>
        <w:pBdr>
          <w:bottom w:val="dotted" w:sz="24" w:space="1" w:color="auto"/>
        </w:pBdr>
        <w:spacing w:after="0"/>
      </w:pPr>
      <w:r>
        <w:t>Home Phone __________________________________</w:t>
      </w:r>
      <w:r>
        <w:tab/>
        <w:t>Cell Phone ___________________________________________</w:t>
      </w:r>
    </w:p>
    <w:p w14:paraId="0AB75A6A" w14:textId="77777777" w:rsidR="00816323" w:rsidRDefault="00816323" w:rsidP="00FA6B9B">
      <w:pPr>
        <w:spacing w:after="0"/>
      </w:pPr>
      <w:r>
        <w:t>Quilt Description: ___________________________________________________________________________________</w:t>
      </w:r>
    </w:p>
    <w:p w14:paraId="37143C12" w14:textId="77777777" w:rsidR="00816323" w:rsidRDefault="00816323" w:rsidP="00FA6B9B">
      <w:pPr>
        <w:pBdr>
          <w:bottom w:val="dotted" w:sz="24" w:space="1" w:color="auto"/>
        </w:pBdr>
        <w:spacing w:after="0"/>
      </w:pPr>
      <w:r>
        <w:t>Quilt Size in Inches:  Length ___________ X Width __</w:t>
      </w:r>
      <w:r w:rsidR="005637CA">
        <w:t>__________ = ____________ Square Inches</w:t>
      </w:r>
    </w:p>
    <w:p w14:paraId="1E5154C9" w14:textId="3FA59137" w:rsidR="00536367" w:rsidRDefault="000B0C63" w:rsidP="00FA6B9B">
      <w:pPr>
        <w:spacing w:after="0"/>
      </w:pPr>
      <w:r w:rsidRPr="000B0C63">
        <w:rPr>
          <w:b/>
          <w:u w:val="single"/>
        </w:rPr>
        <w:t>QUILTING DESIGN – Edge to Edge Method</w:t>
      </w:r>
      <w:r w:rsidR="004B0977">
        <w:t xml:space="preserve"> – Se</w:t>
      </w:r>
      <w:r w:rsidR="00536367">
        <w:t>lect pattern, Category (</w:t>
      </w:r>
      <w:r w:rsidR="004D54B7">
        <w:t>Light, Medium, Heavy</w:t>
      </w:r>
      <w:r w:rsidR="00536367">
        <w:t>), and pattern height.</w:t>
      </w:r>
    </w:p>
    <w:p w14:paraId="42F01740" w14:textId="77777777" w:rsidR="0051264A" w:rsidRPr="00A40DBF" w:rsidRDefault="0051264A" w:rsidP="00FA6B9B">
      <w:pPr>
        <w:spacing w:after="0"/>
        <w:rPr>
          <w:sz w:val="14"/>
          <w:szCs w:val="14"/>
        </w:rPr>
      </w:pPr>
    </w:p>
    <w:p w14:paraId="0BD59C19" w14:textId="690C29CD" w:rsidR="003C0411" w:rsidRDefault="000B0C63" w:rsidP="00FA6B9B">
      <w:pPr>
        <w:spacing w:after="0"/>
      </w:pPr>
      <w:r>
        <w:t xml:space="preserve">Pattern </w:t>
      </w:r>
      <w:proofErr w:type="gramStart"/>
      <w:r>
        <w:t>Name  _</w:t>
      </w:r>
      <w:proofErr w:type="gramEnd"/>
      <w:r>
        <w:t>______________________________________</w:t>
      </w:r>
    </w:p>
    <w:p w14:paraId="5A1DB348" w14:textId="49B31D9C" w:rsidR="004B0977" w:rsidRDefault="002F0FEB" w:rsidP="00D0050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ight </w:t>
      </w:r>
      <w:r w:rsidR="00A11023">
        <w:t>Density</w:t>
      </w:r>
      <w:r w:rsidR="00670DB2">
        <w:t xml:space="preserve">    </w:t>
      </w:r>
      <w:r>
        <w:t xml:space="preserve"> </w:t>
      </w:r>
      <w:r w:rsidR="004B0977">
        <w:t xml:space="preserve"> </w:t>
      </w:r>
      <w:r w:rsidR="00670DB2">
        <w:t xml:space="preserve">  </w:t>
      </w:r>
      <w:r w:rsidR="007F4F6C">
        <w:t xml:space="preserve"> Pattern Height </w:t>
      </w:r>
      <w:r w:rsidR="007F4F6C">
        <w:softHyphen/>
      </w:r>
      <w:r w:rsidR="007F4F6C">
        <w:softHyphen/>
      </w:r>
      <w:r w:rsidR="007F4F6C">
        <w:softHyphen/>
        <w:t>_</w:t>
      </w:r>
      <w:r w:rsidR="00A21CB7">
        <w:t>______</w:t>
      </w:r>
      <w:r w:rsidR="007F4F6C">
        <w:t>_</w:t>
      </w:r>
      <w:proofErr w:type="gramStart"/>
      <w:r w:rsidR="007F4F6C">
        <w:t>_</w:t>
      </w:r>
      <w:r w:rsidR="009C56E1">
        <w:t>”</w:t>
      </w:r>
      <w:r w:rsidR="007F4F6C">
        <w:t xml:space="preserve">  </w:t>
      </w:r>
      <w:r w:rsidR="00670DB2">
        <w:t xml:space="preserve"> </w:t>
      </w:r>
      <w:proofErr w:type="gramEnd"/>
      <w:r w:rsidR="00670DB2">
        <w:t xml:space="preserve">        </w:t>
      </w:r>
      <w:r w:rsidR="004B0977">
        <w:t>Total Sq. In.</w:t>
      </w:r>
      <w:r w:rsidR="009C56E1">
        <w:t>__________</w:t>
      </w:r>
      <w:r w:rsidR="00722CC5">
        <w:t xml:space="preserve"> </w:t>
      </w:r>
      <w:r w:rsidR="005A71CB">
        <w:t xml:space="preserve">  </w:t>
      </w:r>
      <w:r w:rsidR="004B0977">
        <w:t>X $.0</w:t>
      </w:r>
      <w:r w:rsidR="00925B9E">
        <w:t>2</w:t>
      </w:r>
      <w:r w:rsidR="003C0411">
        <w:t xml:space="preserve"> </w:t>
      </w:r>
      <w:r w:rsidR="00C12B59">
        <w:t>=</w:t>
      </w:r>
      <w:r w:rsidR="00907199">
        <w:tab/>
      </w:r>
      <w:r w:rsidR="00C12B59">
        <w:t>$</w:t>
      </w:r>
      <w:r w:rsidR="004B0977">
        <w:t>________</w:t>
      </w:r>
      <w:r w:rsidR="00A74548">
        <w:t>___</w:t>
      </w:r>
    </w:p>
    <w:p w14:paraId="4073B3C3" w14:textId="174ECEFA" w:rsidR="004B0977" w:rsidRDefault="003B340A" w:rsidP="00D0050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dium </w:t>
      </w:r>
      <w:r w:rsidR="00A11023">
        <w:t>Densit</w:t>
      </w:r>
      <w:r w:rsidR="007F4F6C">
        <w:t>y</w:t>
      </w:r>
      <w:r w:rsidR="00670DB2">
        <w:t xml:space="preserve">  </w:t>
      </w:r>
      <w:r w:rsidR="007F4F6C">
        <w:t xml:space="preserve"> Pattern Height</w:t>
      </w:r>
      <w:r w:rsidR="0029443B">
        <w:t xml:space="preserve"> ___</w:t>
      </w:r>
      <w:r w:rsidR="0051264A">
        <w:t>_</w:t>
      </w:r>
      <w:r w:rsidR="0029443B">
        <w:t>____</w:t>
      </w:r>
      <w:proofErr w:type="gramStart"/>
      <w:r w:rsidR="0029443B">
        <w:t>_”</w:t>
      </w:r>
      <w:r w:rsidR="007F4F6C">
        <w:t xml:space="preserve"> </w:t>
      </w:r>
      <w:r w:rsidR="0029443B">
        <w:t xml:space="preserve"> </w:t>
      </w:r>
      <w:r w:rsidR="003A201E">
        <w:t xml:space="preserve"> </w:t>
      </w:r>
      <w:proofErr w:type="gramEnd"/>
      <w:r w:rsidR="003A201E">
        <w:t xml:space="preserve">        </w:t>
      </w:r>
      <w:r w:rsidR="004B0977">
        <w:t>Total Sq. In.</w:t>
      </w:r>
      <w:r w:rsidR="009C56E1">
        <w:t>__________</w:t>
      </w:r>
      <w:r w:rsidR="004059CE">
        <w:t xml:space="preserve">  </w:t>
      </w:r>
      <w:r w:rsidR="00907199">
        <w:t xml:space="preserve"> </w:t>
      </w:r>
      <w:r w:rsidR="004B0977">
        <w:t>X</w:t>
      </w:r>
      <w:r w:rsidR="00C12B59">
        <w:t xml:space="preserve"> $.0</w:t>
      </w:r>
      <w:r w:rsidR="00925B9E">
        <w:t>3</w:t>
      </w:r>
      <w:r w:rsidR="00E57EE1">
        <w:t xml:space="preserve"> =</w:t>
      </w:r>
      <w:r w:rsidR="003C0411">
        <w:t xml:space="preserve"> </w:t>
      </w:r>
      <w:r w:rsidR="00907199">
        <w:tab/>
      </w:r>
      <w:r w:rsidR="00C12B59">
        <w:t>$</w:t>
      </w:r>
      <w:r w:rsidR="004B0977">
        <w:t>_________</w:t>
      </w:r>
      <w:r w:rsidR="00C12B59">
        <w:t>_</w:t>
      </w:r>
    </w:p>
    <w:p w14:paraId="4C647D61" w14:textId="1D605FD1" w:rsidR="0051264A" w:rsidRPr="0051264A" w:rsidRDefault="00A11023" w:rsidP="0051264A">
      <w:pPr>
        <w:pStyle w:val="ListParagraph"/>
        <w:numPr>
          <w:ilvl w:val="0"/>
          <w:numId w:val="1"/>
        </w:numPr>
        <w:spacing w:after="0" w:line="240" w:lineRule="auto"/>
      </w:pPr>
      <w:r>
        <w:t>Heavy Density</w:t>
      </w:r>
      <w:r w:rsidR="00670DB2">
        <w:t xml:space="preserve">      </w:t>
      </w:r>
      <w:r w:rsidR="007F4F6C">
        <w:t xml:space="preserve"> Pattern Height</w:t>
      </w:r>
      <w:r w:rsidR="0029443B">
        <w:t xml:space="preserve"> ________</w:t>
      </w:r>
      <w:proofErr w:type="gramStart"/>
      <w:r w:rsidR="0029443B">
        <w:t xml:space="preserve">_”  </w:t>
      </w:r>
      <w:r w:rsidR="003A201E">
        <w:t xml:space="preserve"> </w:t>
      </w:r>
      <w:proofErr w:type="gramEnd"/>
      <w:r w:rsidR="003A201E">
        <w:t xml:space="preserve">        </w:t>
      </w:r>
      <w:r w:rsidR="004B0977">
        <w:t>Total Sq. In.</w:t>
      </w:r>
      <w:r w:rsidR="00A21CB7">
        <w:t xml:space="preserve"> </w:t>
      </w:r>
      <w:r w:rsidR="003A201E">
        <w:t>__________</w:t>
      </w:r>
      <w:r w:rsidR="005A71CB">
        <w:t xml:space="preserve"> </w:t>
      </w:r>
      <w:r w:rsidR="0062256E">
        <w:t xml:space="preserve"> </w:t>
      </w:r>
      <w:r w:rsidR="00520E8B">
        <w:t xml:space="preserve"> </w:t>
      </w:r>
      <w:r w:rsidR="004B0977">
        <w:t>X</w:t>
      </w:r>
      <w:r w:rsidR="00C12B59">
        <w:t xml:space="preserve"> $.0</w:t>
      </w:r>
      <w:r w:rsidR="00925B9E">
        <w:t>4</w:t>
      </w:r>
      <w:r w:rsidR="00E57EE1">
        <w:t xml:space="preserve"> </w:t>
      </w:r>
      <w:r w:rsidR="00C12B59">
        <w:t>=</w:t>
      </w:r>
      <w:r w:rsidR="003A201E">
        <w:t xml:space="preserve"> </w:t>
      </w:r>
      <w:r w:rsidR="00907199">
        <w:tab/>
      </w:r>
      <w:r w:rsidR="00C12B59">
        <w:t>$</w:t>
      </w:r>
      <w:r w:rsidR="004B0977">
        <w:t>__________</w:t>
      </w:r>
      <w:r w:rsidR="00A74548">
        <w:t>_</w:t>
      </w:r>
    </w:p>
    <w:p w14:paraId="3D825786" w14:textId="77777777" w:rsidR="0051264A" w:rsidRPr="0051264A" w:rsidRDefault="0051264A" w:rsidP="0051264A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1FA8BC0F" w14:textId="2C18F23B" w:rsidR="003C0411" w:rsidRPr="0051264A" w:rsidRDefault="00980936" w:rsidP="0051264A">
      <w:pPr>
        <w:pStyle w:val="ListParagraph"/>
        <w:spacing w:after="0" w:line="240" w:lineRule="auto"/>
        <w:ind w:left="1440"/>
        <w:jc w:val="center"/>
        <w:rPr>
          <w:b/>
        </w:rPr>
      </w:pPr>
      <w:r>
        <w:rPr>
          <w:b/>
        </w:rPr>
        <w:t xml:space="preserve">      </w:t>
      </w:r>
      <w:r w:rsidR="005A71CB">
        <w:rPr>
          <w:b/>
        </w:rPr>
        <w:t xml:space="preserve">         </w:t>
      </w:r>
      <w:r w:rsidR="004B0977" w:rsidRPr="001315BE">
        <w:rPr>
          <w:b/>
        </w:rPr>
        <w:t xml:space="preserve">Minimum charge $40.00 (less than 2,400 Square </w:t>
      </w:r>
      <w:proofErr w:type="gramStart"/>
      <w:r w:rsidR="004B0977" w:rsidRPr="001315BE">
        <w:rPr>
          <w:b/>
        </w:rPr>
        <w:t>Inches</w:t>
      </w:r>
      <w:r w:rsidR="003C0411">
        <w:rPr>
          <w:b/>
        </w:rPr>
        <w:t>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</w:t>
      </w:r>
      <w:r w:rsidR="003A43FE">
        <w:rPr>
          <w:b/>
        </w:rPr>
        <w:t>$</w:t>
      </w:r>
      <w:r>
        <w:rPr>
          <w:b/>
        </w:rPr>
        <w:t>___________</w:t>
      </w:r>
    </w:p>
    <w:p w14:paraId="3D04BD38" w14:textId="1B8B9EBF" w:rsidR="000B0C63" w:rsidRPr="00953CDB" w:rsidRDefault="000B0C63" w:rsidP="00FA6B9B">
      <w:pPr>
        <w:spacing w:after="0"/>
        <w:rPr>
          <w:u w:val="single"/>
        </w:rPr>
      </w:pPr>
      <w:r w:rsidRPr="000B0C63">
        <w:rPr>
          <w:b/>
          <w:u w:val="single"/>
        </w:rPr>
        <w:t>THREAD</w:t>
      </w:r>
      <w:r w:rsidR="009C4E9E">
        <w:t xml:space="preserve">: </w:t>
      </w:r>
      <w:r w:rsidR="00FE7BA3">
        <w:t>High quality machine quilting thread will be used</w:t>
      </w:r>
      <w:r w:rsidR="006A7AA4">
        <w:t>.</w:t>
      </w:r>
      <w:r>
        <w:t xml:space="preserve">  This will maintain process stability, running efficiency and </w:t>
      </w:r>
      <w:r w:rsidR="00896918">
        <w:t>consistency</w:t>
      </w:r>
      <w:r w:rsidR="00196F81">
        <w:t xml:space="preserve"> over time </w:t>
      </w:r>
      <w:r w:rsidR="006A7AA4">
        <w:t>to</w:t>
      </w:r>
      <w:r w:rsidR="00196F81">
        <w:t xml:space="preserve"> assure quality results</w:t>
      </w:r>
      <w:r w:rsidR="00C94667">
        <w:t>.</w:t>
      </w:r>
      <w:r w:rsidR="00196F81">
        <w:tab/>
      </w:r>
      <w:r>
        <w:tab/>
      </w:r>
      <w:r>
        <w:tab/>
      </w:r>
      <w:r>
        <w:tab/>
        <w:t xml:space="preserve">    </w:t>
      </w:r>
      <w:r w:rsidR="00A800D2">
        <w:t xml:space="preserve">                     </w:t>
      </w:r>
      <w:r w:rsidR="00B47D7E">
        <w:t xml:space="preserve">          </w:t>
      </w:r>
      <w:r w:rsidR="008C5B48">
        <w:t xml:space="preserve"> </w:t>
      </w:r>
      <w:r>
        <w:t xml:space="preserve"> Thread</w:t>
      </w:r>
      <w:r w:rsidR="00C70C8E">
        <w:t xml:space="preserve"> </w:t>
      </w:r>
      <w:r>
        <w:t>Char</w:t>
      </w:r>
      <w:r w:rsidR="00A800D2">
        <w:t xml:space="preserve">ge  </w:t>
      </w:r>
      <w:r w:rsidR="00C70C8E">
        <w:t xml:space="preserve">  </w:t>
      </w:r>
      <w:r w:rsidR="00A800D2">
        <w:t xml:space="preserve"> </w:t>
      </w:r>
      <w:r w:rsidR="00B47D7E">
        <w:t xml:space="preserve">     </w:t>
      </w:r>
      <w:r w:rsidR="007C7DA7" w:rsidRPr="00520E8B">
        <w:rPr>
          <w:b/>
          <w:bCs/>
          <w:u w:val="single"/>
        </w:rPr>
        <w:t>$</w:t>
      </w:r>
      <w:r w:rsidR="00A800D2" w:rsidRPr="00520E8B">
        <w:rPr>
          <w:b/>
          <w:bCs/>
          <w:u w:val="single"/>
        </w:rPr>
        <w:t xml:space="preserve"> </w:t>
      </w:r>
      <w:r w:rsidR="00C376EB" w:rsidRPr="00520E8B">
        <w:rPr>
          <w:b/>
          <w:bCs/>
          <w:u w:val="single"/>
        </w:rPr>
        <w:t>5.</w:t>
      </w:r>
      <w:r w:rsidR="00925B9E">
        <w:rPr>
          <w:b/>
          <w:bCs/>
          <w:u w:val="single"/>
        </w:rPr>
        <w:t>5</w:t>
      </w:r>
      <w:r w:rsidR="00C376EB" w:rsidRPr="00520E8B">
        <w:rPr>
          <w:b/>
          <w:bCs/>
          <w:u w:val="single"/>
        </w:rPr>
        <w:t>0</w:t>
      </w:r>
    </w:p>
    <w:p w14:paraId="79DBED53" w14:textId="0AC29769" w:rsidR="000B0C63" w:rsidRDefault="005C7138" w:rsidP="00FA6B9B">
      <w:pPr>
        <w:pBdr>
          <w:bottom w:val="dotted" w:sz="24" w:space="2" w:color="auto"/>
        </w:pBdr>
        <w:spacing w:after="0"/>
      </w:pPr>
      <w:r>
        <w:tab/>
        <w:t xml:space="preserve">Color and Color </w:t>
      </w:r>
      <w:r w:rsidR="000B0C63">
        <w:t>Number:</w:t>
      </w:r>
      <w:r>
        <w:t xml:space="preserve"> </w:t>
      </w:r>
      <w:r w:rsidR="000B0C63">
        <w:t>Top __________________________</w:t>
      </w:r>
      <w:r w:rsidR="00C376EB">
        <w:t>___</w:t>
      </w:r>
      <w:r w:rsidR="000B0C63">
        <w:t xml:space="preserve"> Bobbin _________________________</w:t>
      </w:r>
      <w:r w:rsidR="00C376EB">
        <w:t>_____</w:t>
      </w:r>
      <w:r w:rsidR="00C70C8E">
        <w:t>_</w:t>
      </w:r>
    </w:p>
    <w:p w14:paraId="052C7D25" w14:textId="77777777" w:rsidR="00511AB7" w:rsidRDefault="006E6F18" w:rsidP="00511AB7">
      <w:pPr>
        <w:pBdr>
          <w:bottom w:val="dotted" w:sz="24" w:space="2" w:color="auto"/>
        </w:pBdr>
        <w:spacing w:after="0"/>
      </w:pPr>
      <w:r w:rsidRPr="006E6F18">
        <w:rPr>
          <w:b/>
          <w:u w:val="single"/>
        </w:rPr>
        <w:t>BATTING</w:t>
      </w:r>
      <w:r w:rsidR="00FA6B9B">
        <w:t>:  Hobbs Heirloom</w:t>
      </w:r>
      <w:r>
        <w:t xml:space="preserve"> Premium Batting is preferred exclusively assuring the quilting process remains </w:t>
      </w:r>
      <w:r w:rsidR="005C7138">
        <w:t xml:space="preserve">continuously </w:t>
      </w:r>
      <w:r>
        <w:t>stable</w:t>
      </w:r>
      <w:r w:rsidR="005C7138">
        <w:t xml:space="preserve"> and providing</w:t>
      </w:r>
      <w:r>
        <w:t xml:space="preserve"> quality results.  We stock many different types:</w:t>
      </w:r>
    </w:p>
    <w:p w14:paraId="16C9AED0" w14:textId="1F64B6AC" w:rsidR="00511AB7" w:rsidRDefault="006E6F18" w:rsidP="00511AB7">
      <w:pPr>
        <w:pBdr>
          <w:bottom w:val="dotted" w:sz="24" w:space="2" w:color="auto"/>
        </w:pBdr>
        <w:spacing w:after="0"/>
      </w:pPr>
      <w:r>
        <w:t>____ Hobbs Heirloom 80/20 Cotton Blend 96” Wide</w:t>
      </w:r>
      <w:r w:rsidR="00DE7CA7">
        <w:t xml:space="preserve"> </w:t>
      </w:r>
      <w:r w:rsidR="00481642">
        <w:t>_______________</w:t>
      </w:r>
      <w:r w:rsidR="00DE7CA7">
        <w:t>_</w:t>
      </w:r>
      <w:r>
        <w:t>_</w:t>
      </w:r>
      <w:r w:rsidR="00C12B59">
        <w:t>_____</w:t>
      </w:r>
      <w:r w:rsidR="004349AE">
        <w:t>___</w:t>
      </w:r>
      <w:r w:rsidR="00C12B59">
        <w:t xml:space="preserve"> Inches @ $.2</w:t>
      </w:r>
      <w:r w:rsidR="00440472">
        <w:t>2</w:t>
      </w:r>
      <w:r w:rsidR="00C12B59">
        <w:t xml:space="preserve">/Inch </w:t>
      </w:r>
      <w:proofErr w:type="gramStart"/>
      <w:r w:rsidR="00C12B59">
        <w:t>=</w:t>
      </w:r>
      <w:r w:rsidR="004349AE">
        <w:t xml:space="preserve">  </w:t>
      </w:r>
      <w:r w:rsidR="00C12B59">
        <w:t>$</w:t>
      </w:r>
      <w:proofErr w:type="gramEnd"/>
      <w:r>
        <w:t>__________</w:t>
      </w:r>
    </w:p>
    <w:p w14:paraId="3EA9BDD9" w14:textId="1D192799" w:rsidR="004349AE" w:rsidRDefault="00677891" w:rsidP="00511AB7">
      <w:pPr>
        <w:pBdr>
          <w:bottom w:val="dotted" w:sz="24" w:space="2" w:color="auto"/>
        </w:pBdr>
        <w:spacing w:after="0"/>
      </w:pPr>
      <w:r>
        <w:t xml:space="preserve">____ </w:t>
      </w:r>
      <w:r w:rsidR="007F60FE">
        <w:t xml:space="preserve">Crib Size </w:t>
      </w:r>
      <w:proofErr w:type="gramStart"/>
      <w:r w:rsidR="007F60FE">
        <w:t>P</w:t>
      </w:r>
      <w:r w:rsidR="004349AE">
        <w:t xml:space="preserve">kg </w:t>
      </w:r>
      <w:r w:rsidR="00EC317F">
        <w:t xml:space="preserve"> </w:t>
      </w:r>
      <w:r w:rsidR="0030007C">
        <w:t>45</w:t>
      </w:r>
      <w:proofErr w:type="gramEnd"/>
      <w:r w:rsidR="0030007C">
        <w:t>x60</w:t>
      </w:r>
      <w:r w:rsidR="00EC317F">
        <w:t xml:space="preserve"> </w:t>
      </w:r>
      <w:r w:rsidR="0083296A">
        <w:t xml:space="preserve"> </w:t>
      </w:r>
      <w:r w:rsidR="00EC317F">
        <w:t>$</w:t>
      </w:r>
      <w:r w:rsidR="00E36AE0">
        <w:t>8</w:t>
      </w:r>
      <w:r w:rsidR="00EC317F">
        <w:t>.99</w:t>
      </w:r>
      <w:r w:rsidR="00481642">
        <w:t xml:space="preserve"> </w:t>
      </w:r>
      <w:r w:rsidR="00DD40D7">
        <w:t xml:space="preserve"> </w:t>
      </w:r>
      <w:r w:rsidR="00AE1EC7">
        <w:t xml:space="preserve">   </w:t>
      </w:r>
      <w:r w:rsidR="004349AE">
        <w:t xml:space="preserve">  </w:t>
      </w:r>
      <w:r w:rsidR="007809AE">
        <w:t>__</w:t>
      </w:r>
      <w:r w:rsidR="004C172B">
        <w:t>__</w:t>
      </w:r>
      <w:r w:rsidR="00DD40D7">
        <w:t xml:space="preserve">Twin Size Pkg </w:t>
      </w:r>
      <w:r w:rsidR="00EC317F">
        <w:t xml:space="preserve"> 72x90</w:t>
      </w:r>
      <w:r w:rsidR="00811018">
        <w:t xml:space="preserve"> </w:t>
      </w:r>
      <w:r w:rsidR="0083296A">
        <w:t xml:space="preserve"> </w:t>
      </w:r>
      <w:r w:rsidR="00DD40D7">
        <w:t>$1</w:t>
      </w:r>
      <w:r w:rsidR="00E36AE0">
        <w:t>4</w:t>
      </w:r>
      <w:r w:rsidR="00DD40D7">
        <w:t>.9</w:t>
      </w:r>
      <w:r w:rsidR="004349AE">
        <w:t xml:space="preserve">9  </w:t>
      </w:r>
      <w:r w:rsidR="00573040">
        <w:t xml:space="preserve">  </w:t>
      </w:r>
      <w:r w:rsidR="007809AE">
        <w:t>____</w:t>
      </w:r>
      <w:r w:rsidR="004C172B">
        <w:t xml:space="preserve"> </w:t>
      </w:r>
      <w:r w:rsidR="00DD40D7">
        <w:t>Full Size Pkg</w:t>
      </w:r>
      <w:r w:rsidR="00811018">
        <w:t xml:space="preserve"> </w:t>
      </w:r>
      <w:r w:rsidR="0083296A">
        <w:t xml:space="preserve"> </w:t>
      </w:r>
      <w:r w:rsidR="00811018">
        <w:t>81x96</w:t>
      </w:r>
      <w:r w:rsidR="004349AE">
        <w:t xml:space="preserve"> </w:t>
      </w:r>
      <w:r w:rsidR="004349AE">
        <w:softHyphen/>
      </w:r>
      <w:r w:rsidR="00DD40D7">
        <w:t xml:space="preserve"> $</w:t>
      </w:r>
      <w:r w:rsidR="00A43B10">
        <w:t>1</w:t>
      </w:r>
      <w:r w:rsidR="00E36AE0">
        <w:t>6</w:t>
      </w:r>
      <w:r w:rsidR="00A43B10">
        <w:t>.99</w:t>
      </w:r>
      <w:r w:rsidR="000304D5">
        <w:t xml:space="preserve">            </w:t>
      </w:r>
    </w:p>
    <w:p w14:paraId="0DCA5383" w14:textId="023FE1E5" w:rsidR="00D35DAC" w:rsidRDefault="00A43B10" w:rsidP="00511AB7">
      <w:pPr>
        <w:pBdr>
          <w:bottom w:val="dotted" w:sz="24" w:space="2" w:color="auto"/>
        </w:pBdr>
        <w:spacing w:after="0"/>
      </w:pPr>
      <w:r>
        <w:t>____</w:t>
      </w:r>
      <w:r w:rsidR="007809AE">
        <w:t xml:space="preserve"> </w:t>
      </w:r>
      <w:r>
        <w:t xml:space="preserve">Queen Size </w:t>
      </w:r>
      <w:r w:rsidR="00331066">
        <w:t>90x</w:t>
      </w:r>
      <w:proofErr w:type="gramStart"/>
      <w:r w:rsidR="00331066">
        <w:t>108</w:t>
      </w:r>
      <w:r w:rsidR="0083296A">
        <w:t xml:space="preserve">  </w:t>
      </w:r>
      <w:r>
        <w:t>$</w:t>
      </w:r>
      <w:proofErr w:type="gramEnd"/>
      <w:r w:rsidR="00335057">
        <w:t>18</w:t>
      </w:r>
      <w:r>
        <w:t xml:space="preserve">.99 </w:t>
      </w:r>
      <w:r w:rsidR="00573040">
        <w:t xml:space="preserve">    </w:t>
      </w:r>
      <w:r w:rsidR="00AE1EC7">
        <w:t xml:space="preserve"> </w:t>
      </w:r>
      <w:r>
        <w:t>_</w:t>
      </w:r>
      <w:r w:rsidR="007809AE">
        <w:t xml:space="preserve">___ </w:t>
      </w:r>
      <w:r w:rsidR="00593F75">
        <w:t xml:space="preserve">King Size Pkg </w:t>
      </w:r>
      <w:r w:rsidR="0083296A">
        <w:t>120x120</w:t>
      </w:r>
      <w:r w:rsidR="00481642">
        <w:t xml:space="preserve"> </w:t>
      </w:r>
      <w:r w:rsidR="0083296A">
        <w:t xml:space="preserve"> </w:t>
      </w:r>
      <w:r w:rsidR="00593F75">
        <w:t>$2</w:t>
      </w:r>
      <w:r w:rsidR="00BA2260">
        <w:t>9</w:t>
      </w:r>
      <w:r w:rsidR="00593F75">
        <w:t xml:space="preserve">.99 </w:t>
      </w:r>
      <w:r w:rsidR="007809AE">
        <w:t xml:space="preserve">       </w:t>
      </w:r>
      <w:r w:rsidR="000304D5">
        <w:t xml:space="preserve">              </w:t>
      </w:r>
      <w:r w:rsidR="00CC055A">
        <w:t xml:space="preserve">                                       </w:t>
      </w:r>
      <w:r w:rsidR="009E2CA5">
        <w:t xml:space="preserve"> </w:t>
      </w:r>
      <w:r w:rsidR="004349AE">
        <w:t xml:space="preserve"> $__________</w:t>
      </w:r>
      <w:r w:rsidR="009E2CA5">
        <w:t xml:space="preserve">       </w:t>
      </w:r>
      <w:r w:rsidR="007809AE">
        <w:t xml:space="preserve">                                                                   </w:t>
      </w:r>
      <w:r w:rsidR="0009112A">
        <w:t xml:space="preserve">                                                                         </w:t>
      </w:r>
    </w:p>
    <w:p w14:paraId="10710778" w14:textId="6B7B3D04" w:rsidR="009E2CA5" w:rsidRDefault="005C7138" w:rsidP="00511AB7">
      <w:pPr>
        <w:pBdr>
          <w:bottom w:val="dotted" w:sz="24" w:space="2" w:color="auto"/>
        </w:pBdr>
        <w:spacing w:after="0"/>
      </w:pPr>
      <w:r>
        <w:t>____ Provided by Customer</w:t>
      </w:r>
      <w:r w:rsidR="00A74548">
        <w:t xml:space="preserve">   </w:t>
      </w:r>
      <w:r w:rsidR="007F0D07">
        <w:t>_______”</w:t>
      </w:r>
      <w:r w:rsidR="00071923">
        <w:t xml:space="preserve"> </w:t>
      </w:r>
      <w:r w:rsidR="007F0D07">
        <w:t>X</w:t>
      </w:r>
      <w:r w:rsidR="00071923">
        <w:t xml:space="preserve"> </w:t>
      </w:r>
      <w:r w:rsidR="007F0D07">
        <w:t>_________”</w:t>
      </w:r>
      <w:r w:rsidR="00A74548">
        <w:t xml:space="preserve">                                                                                                                                    </w:t>
      </w:r>
      <w:r w:rsidR="00D46E59">
        <w:t xml:space="preserve"> </w:t>
      </w:r>
    </w:p>
    <w:p w14:paraId="7A824C46" w14:textId="4A127473" w:rsidR="00511AB7" w:rsidRDefault="00FF4A4B" w:rsidP="00511AB7">
      <w:pPr>
        <w:pBdr>
          <w:bottom w:val="dotted" w:sz="24" w:space="2" w:color="auto"/>
        </w:pBdr>
        <w:spacing w:after="0"/>
      </w:pPr>
      <w:r w:rsidRPr="00FF4A4B">
        <w:rPr>
          <w:b/>
          <w:u w:val="single"/>
        </w:rPr>
        <w:t>BACKING</w:t>
      </w:r>
      <w:r>
        <w:t>:  See quilt preparation tips – backing must be minimum 8” wide</w:t>
      </w:r>
      <w:r w:rsidR="007E6439">
        <w:t>r</w:t>
      </w:r>
      <w:r>
        <w:t xml:space="preserve"> and longer than quilt top.  Preferred</w:t>
      </w:r>
      <w:r w:rsidR="000A20F6">
        <w:t xml:space="preserve">: </w:t>
      </w:r>
      <w:r>
        <w:t>Backing purchased from AQ:</w:t>
      </w:r>
      <w:r>
        <w:tab/>
      </w:r>
      <w:r>
        <w:tab/>
      </w:r>
      <w:r>
        <w:tab/>
      </w:r>
    </w:p>
    <w:p w14:paraId="73B5077F" w14:textId="77777777" w:rsidR="00511AB7" w:rsidRDefault="00FF4A4B" w:rsidP="00511AB7">
      <w:pPr>
        <w:pBdr>
          <w:bottom w:val="dotted" w:sz="24" w:space="2" w:color="auto"/>
        </w:pBdr>
        <w:spacing w:after="0"/>
      </w:pPr>
      <w:r>
        <w:t>____ 108”</w:t>
      </w:r>
      <w:r w:rsidR="005637CA">
        <w:t xml:space="preserve"> Bleached or Unbleached Musl</w:t>
      </w:r>
      <w:r>
        <w:t>in</w:t>
      </w:r>
      <w:r>
        <w:tab/>
      </w:r>
      <w:r>
        <w:tab/>
      </w:r>
      <w:r w:rsidR="00C12B59">
        <w:tab/>
      </w:r>
      <w:r w:rsidR="00C12B59">
        <w:tab/>
        <w:t xml:space="preserve">______ Yards @ $8.00/Yard = </w:t>
      </w:r>
      <w:r w:rsidR="00C12B59">
        <w:tab/>
        <w:t>$</w:t>
      </w:r>
      <w:r>
        <w:t>___________</w:t>
      </w:r>
    </w:p>
    <w:p w14:paraId="02ED8CE6" w14:textId="04761B8A" w:rsidR="00511AB7" w:rsidRDefault="00511AB7" w:rsidP="00511AB7">
      <w:pPr>
        <w:pBdr>
          <w:bottom w:val="dotted" w:sz="24" w:space="2" w:color="auto"/>
        </w:pBdr>
        <w:spacing w:after="0"/>
      </w:pPr>
      <w:r>
        <w:t xml:space="preserve">____ </w:t>
      </w:r>
      <w:r w:rsidR="00FF4A4B">
        <w:t>108” Wide 100% Cotton, Various Colors</w:t>
      </w:r>
      <w:r w:rsidR="00FF4A4B">
        <w:tab/>
      </w:r>
      <w:r w:rsidR="00FF4A4B">
        <w:tab/>
      </w:r>
      <w:r w:rsidR="00FF4A4B">
        <w:tab/>
      </w:r>
      <w:r w:rsidR="00FF4A4B">
        <w:tab/>
        <w:t>3 Yards @ $2</w:t>
      </w:r>
      <w:r w:rsidR="001315BE">
        <w:t>9</w:t>
      </w:r>
      <w:r w:rsidR="00FF4A4B">
        <w:t>.99 Complete</w:t>
      </w:r>
      <w:r w:rsidR="00C12B59">
        <w:t xml:space="preserve"> </w:t>
      </w:r>
      <w:proofErr w:type="gramStart"/>
      <w:r w:rsidR="00C12B59">
        <w:t xml:space="preserve">=  </w:t>
      </w:r>
      <w:r w:rsidR="00C12B59">
        <w:tab/>
      </w:r>
      <w:proofErr w:type="gramEnd"/>
      <w:r w:rsidR="00C12B59">
        <w:t>$</w:t>
      </w:r>
      <w:r w:rsidR="00FF4A4B">
        <w:t>___________</w:t>
      </w:r>
    </w:p>
    <w:p w14:paraId="6E430D79" w14:textId="77777777" w:rsidR="00511AB7" w:rsidRDefault="00511AB7" w:rsidP="00511AB7">
      <w:pPr>
        <w:pBdr>
          <w:bottom w:val="dotted" w:sz="24" w:space="2" w:color="auto"/>
        </w:pBdr>
        <w:spacing w:after="0"/>
      </w:pPr>
      <w:r>
        <w:t xml:space="preserve">____ </w:t>
      </w:r>
      <w:r w:rsidR="00FF4A4B">
        <w:t>108” x 108” Muslin 100% Cotton</w:t>
      </w:r>
      <w:r w:rsidR="00FF4A4B">
        <w:tab/>
      </w:r>
      <w:r w:rsidR="00FF4A4B">
        <w:tab/>
      </w:r>
      <w:r w:rsidR="00C12B59">
        <w:tab/>
      </w:r>
      <w:r w:rsidR="00C12B59">
        <w:tab/>
      </w:r>
      <w:r w:rsidR="00D00505">
        <w:tab/>
      </w:r>
      <w:r w:rsidR="00C12B59">
        <w:t xml:space="preserve">3 Yards @ $35.99 Complete = </w:t>
      </w:r>
      <w:r w:rsidR="00C12B59">
        <w:tab/>
        <w:t>$</w:t>
      </w:r>
      <w:r w:rsidR="00FF4A4B">
        <w:t>___________</w:t>
      </w:r>
    </w:p>
    <w:p w14:paraId="1D68C476" w14:textId="71E0A522" w:rsidR="00511AB7" w:rsidRDefault="00511AB7" w:rsidP="00511AB7">
      <w:pPr>
        <w:pBdr>
          <w:bottom w:val="dotted" w:sz="24" w:space="2" w:color="auto"/>
        </w:pBdr>
        <w:spacing w:after="0"/>
      </w:pPr>
      <w:r>
        <w:t xml:space="preserve">____ </w:t>
      </w:r>
      <w:r w:rsidR="000A20F6">
        <w:t>Provided by Customer</w:t>
      </w:r>
      <w:r w:rsidR="00147601">
        <w:t xml:space="preserve">   ________</w:t>
      </w:r>
      <w:r w:rsidR="0043381D">
        <w:t>” X ________”</w:t>
      </w:r>
    </w:p>
    <w:p w14:paraId="5745A3D4" w14:textId="77777777" w:rsidR="00511AB7" w:rsidRDefault="00816323" w:rsidP="00511AB7">
      <w:pPr>
        <w:pBdr>
          <w:bottom w:val="dotted" w:sz="24" w:space="2" w:color="auto"/>
        </w:pBdr>
        <w:spacing w:after="0"/>
      </w:pPr>
      <w:r w:rsidRPr="00816323">
        <w:rPr>
          <w:b/>
          <w:u w:val="single"/>
        </w:rPr>
        <w:t>MISCELLANEOUS</w:t>
      </w:r>
      <w:r>
        <w:t>:</w:t>
      </w:r>
    </w:p>
    <w:p w14:paraId="25AAE85D" w14:textId="77777777" w:rsidR="00511AB7" w:rsidRDefault="00816323" w:rsidP="00511AB7">
      <w:pPr>
        <w:pBdr>
          <w:bottom w:val="dotted" w:sz="24" w:space="2" w:color="auto"/>
        </w:pBdr>
        <w:spacing w:after="0"/>
      </w:pPr>
      <w:r>
        <w:t>____ Quilt Prep Charge (including Ironing, Sewing Backing, etc.)</w:t>
      </w:r>
      <w:r>
        <w:tab/>
      </w:r>
      <w:r>
        <w:tab/>
        <w:t>______ Hour(s) @ $25.00/Hour</w:t>
      </w:r>
      <w:r>
        <w:tab/>
        <w:t>____________</w:t>
      </w:r>
    </w:p>
    <w:p w14:paraId="28A1044A" w14:textId="0EC7BAB5" w:rsidR="00424288" w:rsidRDefault="00424288" w:rsidP="00511AB7">
      <w:pPr>
        <w:pBdr>
          <w:bottom w:val="dotted" w:sz="24" w:space="2" w:color="auto"/>
        </w:pBdr>
        <w:spacing w:after="0"/>
      </w:pPr>
      <w:r>
        <w:t>____ Back</w:t>
      </w:r>
      <w:r w:rsidR="00DE74C1">
        <w:t>ing</w:t>
      </w:r>
      <w:r>
        <w:t xml:space="preserve"> Centered</w:t>
      </w:r>
      <w:r w:rsidR="00251998">
        <w:t xml:space="preserve"> on Quilt Top</w:t>
      </w:r>
      <w:r>
        <w:t xml:space="preserve"> (must be noted for AQ to be responsible)</w:t>
      </w:r>
      <w:r>
        <w:tab/>
      </w:r>
      <w:r>
        <w:tab/>
      </w:r>
      <w:r w:rsidR="00B8769E">
        <w:t xml:space="preserve">              </w:t>
      </w:r>
      <w:r>
        <w:tab/>
      </w:r>
      <w:r w:rsidR="00DE74C1">
        <w:t>$25.0</w:t>
      </w:r>
      <w:r w:rsidR="00251998">
        <w:t>0</w:t>
      </w:r>
      <w:r>
        <w:tab/>
        <w:t>$___________</w:t>
      </w:r>
    </w:p>
    <w:p w14:paraId="1F5278B7" w14:textId="4E51404D" w:rsidR="00EF5426" w:rsidRDefault="00EF5426" w:rsidP="00511AB7">
      <w:pPr>
        <w:pBdr>
          <w:bottom w:val="dotted" w:sz="24" w:space="2" w:color="auto"/>
        </w:pBdr>
        <w:spacing w:after="0"/>
      </w:pPr>
      <w:r>
        <w:t>____ Binding $.20 per i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</w:t>
      </w:r>
    </w:p>
    <w:p w14:paraId="442E4FD1" w14:textId="7DB6DE69" w:rsidR="00424288" w:rsidRDefault="00424288" w:rsidP="00511AB7">
      <w:pPr>
        <w:pBdr>
          <w:bottom w:val="dotted" w:sz="24" w:space="2" w:color="auto"/>
        </w:pBdr>
        <w:spacing w:after="0"/>
      </w:pPr>
      <w:r>
        <w:t>____ Direction</w:t>
      </w:r>
      <w:r w:rsidR="00EF5426">
        <w:t>al</w:t>
      </w:r>
      <w:r>
        <w:t xml:space="preserve"> top or back (must be noted for AQ to be responsible)</w:t>
      </w:r>
      <w:r>
        <w:tab/>
      </w:r>
      <w:r>
        <w:tab/>
      </w:r>
      <w:r>
        <w:tab/>
      </w:r>
      <w:r>
        <w:tab/>
      </w:r>
    </w:p>
    <w:p w14:paraId="32E7CFA2" w14:textId="672ED4C6" w:rsidR="00511AB7" w:rsidRDefault="00816323" w:rsidP="00511AB7">
      <w:pPr>
        <w:pBdr>
          <w:bottom w:val="dotted" w:sz="24" w:space="2" w:color="auto"/>
        </w:pBdr>
        <w:spacing w:after="0"/>
      </w:pPr>
      <w:r>
        <w:t xml:space="preserve">____ Rush Fee </w:t>
      </w:r>
      <w:r>
        <w:tab/>
      </w:r>
      <w:r>
        <w:tab/>
      </w:r>
      <w:r>
        <w:tab/>
      </w:r>
      <w:r>
        <w:tab/>
      </w:r>
      <w:r w:rsidR="006B347D">
        <w:t xml:space="preserve">          </w:t>
      </w:r>
      <w:r>
        <w:t>&gt; 5,001 Sq. In. = $50.00</w:t>
      </w:r>
      <w:r w:rsidR="006B347D">
        <w:t xml:space="preserve">   OR   &lt; 5,000 Sq. In. = $25.00            </w:t>
      </w:r>
      <w:r w:rsidR="00C12B59">
        <w:t>$___________</w:t>
      </w:r>
      <w:r>
        <w:tab/>
      </w:r>
    </w:p>
    <w:tbl>
      <w:tblPr>
        <w:tblpPr w:leftFromText="180" w:rightFromText="180" w:vertAnchor="text" w:tblpX="-3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</w:tblGrid>
      <w:tr w:rsidR="00677891" w14:paraId="071040C9" w14:textId="77777777" w:rsidTr="00677891">
        <w:trPr>
          <w:trHeight w:val="1128"/>
        </w:trPr>
        <w:tc>
          <w:tcPr>
            <w:tcW w:w="4920" w:type="dxa"/>
          </w:tcPr>
          <w:p w14:paraId="021552A5" w14:textId="77777777" w:rsidR="00677891" w:rsidRDefault="00677891" w:rsidP="00677891">
            <w:pPr>
              <w:spacing w:after="0"/>
              <w:rPr>
                <w:b/>
              </w:rPr>
            </w:pPr>
            <w:r>
              <w:rPr>
                <w:b/>
              </w:rPr>
              <w:t>Your quilt is insured for up to $</w:t>
            </w:r>
            <w:r w:rsidR="00DA360B">
              <w:rPr>
                <w:b/>
              </w:rPr>
              <w:t>2</w:t>
            </w:r>
            <w:r>
              <w:rPr>
                <w:b/>
              </w:rPr>
              <w:t>00.00 while in our possession.  If you feel that your quilt is valued at a higher price, you must purchase your own insurance.</w:t>
            </w:r>
          </w:p>
        </w:tc>
      </w:tr>
    </w:tbl>
    <w:p w14:paraId="15922562" w14:textId="77777777" w:rsidR="00511AB7" w:rsidRDefault="00677891" w:rsidP="00511AB7">
      <w:pPr>
        <w:pBdr>
          <w:bottom w:val="dotted" w:sz="24" w:space="2" w:color="auto"/>
        </w:pBdr>
        <w:spacing w:after="0"/>
      </w:pPr>
      <w:r>
        <w:rPr>
          <w:b/>
        </w:rPr>
        <w:tab/>
      </w:r>
      <w:r w:rsidR="00C12B59" w:rsidRPr="009C4E9E">
        <w:rPr>
          <w:b/>
        </w:rPr>
        <w:t>SUBTOTAL</w:t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  <w:t>$___________</w:t>
      </w:r>
      <w:r>
        <w:rPr>
          <w:b/>
        </w:rPr>
        <w:tab/>
      </w:r>
      <w:r>
        <w:rPr>
          <w:b/>
        </w:rPr>
        <w:tab/>
      </w:r>
      <w:r w:rsidR="00C12B59" w:rsidRPr="009C4E9E">
        <w:rPr>
          <w:b/>
        </w:rPr>
        <w:t>SALES TAX</w:t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  <w:t>$___________</w:t>
      </w:r>
    </w:p>
    <w:p w14:paraId="22B0DA37" w14:textId="5B5DC418" w:rsidR="00677891" w:rsidRDefault="001315BE" w:rsidP="001315BE">
      <w:pPr>
        <w:pBdr>
          <w:bottom w:val="dotted" w:sz="24" w:space="2" w:color="auto"/>
        </w:pBdr>
        <w:spacing w:after="0"/>
        <w:rPr>
          <w:b/>
        </w:rPr>
      </w:pPr>
      <w:r>
        <w:rPr>
          <w:b/>
        </w:rPr>
        <w:t xml:space="preserve">              </w:t>
      </w:r>
      <w:r w:rsidR="00677891">
        <w:rPr>
          <w:b/>
        </w:rPr>
        <w:t>S</w:t>
      </w:r>
      <w:r w:rsidR="00C12B59" w:rsidRPr="009C4E9E">
        <w:rPr>
          <w:b/>
        </w:rPr>
        <w:t>HIPPING CHARGES (actual cost)</w:t>
      </w:r>
      <w:r w:rsidR="00C12B59" w:rsidRPr="009C4E9E">
        <w:rPr>
          <w:b/>
        </w:rPr>
        <w:tab/>
        <w:t>$___________</w:t>
      </w:r>
    </w:p>
    <w:p w14:paraId="781996F8" w14:textId="0A36E8B3" w:rsidR="006B347D" w:rsidRDefault="001315BE" w:rsidP="006B347D">
      <w:pPr>
        <w:pBdr>
          <w:bottom w:val="dotted" w:sz="24" w:space="2" w:color="auto"/>
        </w:pBdr>
        <w:spacing w:after="0"/>
      </w:pPr>
      <w:r>
        <w:rPr>
          <w:b/>
        </w:rPr>
        <w:t xml:space="preserve">              </w:t>
      </w:r>
      <w:r w:rsidR="00C12B59" w:rsidRPr="009C4E9E">
        <w:rPr>
          <w:b/>
        </w:rPr>
        <w:t>TOTAL</w:t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</w:r>
      <w:r w:rsidR="00C12B59" w:rsidRPr="009C4E9E">
        <w:rPr>
          <w:b/>
        </w:rPr>
        <w:tab/>
        <w:t>$___________</w:t>
      </w:r>
    </w:p>
    <w:p w14:paraId="0EFBB5B4" w14:textId="77777777" w:rsidR="006B347D" w:rsidRDefault="006B347D" w:rsidP="00677891"/>
    <w:p w14:paraId="02EF4E5D" w14:textId="0AA5A01A" w:rsidR="00677891" w:rsidRPr="00677891" w:rsidRDefault="00677891" w:rsidP="00677891">
      <w:r>
        <w:t>Customer Signature</w:t>
      </w:r>
      <w:r w:rsidR="000F5D15">
        <w:t>____________________________________________</w:t>
      </w:r>
      <w:r w:rsidR="004A6D43">
        <w:t>_________________</w:t>
      </w:r>
      <w:r w:rsidR="000F5D15">
        <w:t xml:space="preserve"> Date ______________</w:t>
      </w:r>
      <w:r w:rsidR="004A6D43">
        <w:t>__</w:t>
      </w:r>
    </w:p>
    <w:sectPr w:rsidR="00677891" w:rsidRPr="00677891" w:rsidSect="000B0C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AA3"/>
    <w:multiLevelType w:val="hybridMultilevel"/>
    <w:tmpl w:val="0E9E0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460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63"/>
    <w:rsid w:val="000025EA"/>
    <w:rsid w:val="000304D5"/>
    <w:rsid w:val="000315E0"/>
    <w:rsid w:val="00056C1B"/>
    <w:rsid w:val="00071923"/>
    <w:rsid w:val="0009112A"/>
    <w:rsid w:val="000A20F6"/>
    <w:rsid w:val="000B0C63"/>
    <w:rsid w:val="000F5D15"/>
    <w:rsid w:val="001315BE"/>
    <w:rsid w:val="00147601"/>
    <w:rsid w:val="00164B98"/>
    <w:rsid w:val="00196F81"/>
    <w:rsid w:val="001C6EC4"/>
    <w:rsid w:val="001D356F"/>
    <w:rsid w:val="00204B2D"/>
    <w:rsid w:val="00251998"/>
    <w:rsid w:val="0029443B"/>
    <w:rsid w:val="002C562B"/>
    <w:rsid w:val="002F0FEB"/>
    <w:rsid w:val="0030007C"/>
    <w:rsid w:val="00331066"/>
    <w:rsid w:val="00335057"/>
    <w:rsid w:val="003555AB"/>
    <w:rsid w:val="00370852"/>
    <w:rsid w:val="00390AE7"/>
    <w:rsid w:val="003A201E"/>
    <w:rsid w:val="003A43FE"/>
    <w:rsid w:val="003B340A"/>
    <w:rsid w:val="003C0411"/>
    <w:rsid w:val="004059CE"/>
    <w:rsid w:val="00412688"/>
    <w:rsid w:val="004239B8"/>
    <w:rsid w:val="00424288"/>
    <w:rsid w:val="0043381D"/>
    <w:rsid w:val="004349AE"/>
    <w:rsid w:val="00440472"/>
    <w:rsid w:val="00461EB8"/>
    <w:rsid w:val="00481642"/>
    <w:rsid w:val="004A6D43"/>
    <w:rsid w:val="004B0977"/>
    <w:rsid w:val="004C172B"/>
    <w:rsid w:val="004D54B7"/>
    <w:rsid w:val="00511AB7"/>
    <w:rsid w:val="0051264A"/>
    <w:rsid w:val="00520E8B"/>
    <w:rsid w:val="00523CD3"/>
    <w:rsid w:val="00536367"/>
    <w:rsid w:val="005538B6"/>
    <w:rsid w:val="005637CA"/>
    <w:rsid w:val="00573040"/>
    <w:rsid w:val="00593F75"/>
    <w:rsid w:val="005A71CB"/>
    <w:rsid w:val="005B7AE5"/>
    <w:rsid w:val="005C7138"/>
    <w:rsid w:val="0062256E"/>
    <w:rsid w:val="00630131"/>
    <w:rsid w:val="00670DB2"/>
    <w:rsid w:val="00674957"/>
    <w:rsid w:val="00677891"/>
    <w:rsid w:val="006A7AA4"/>
    <w:rsid w:val="006B347D"/>
    <w:rsid w:val="006C0F38"/>
    <w:rsid w:val="006C30E2"/>
    <w:rsid w:val="006E6F18"/>
    <w:rsid w:val="00715031"/>
    <w:rsid w:val="00722CC5"/>
    <w:rsid w:val="00746F07"/>
    <w:rsid w:val="0075568C"/>
    <w:rsid w:val="007809AE"/>
    <w:rsid w:val="007B1A60"/>
    <w:rsid w:val="007C7DA7"/>
    <w:rsid w:val="007E6439"/>
    <w:rsid w:val="007F0D07"/>
    <w:rsid w:val="007F37D5"/>
    <w:rsid w:val="007F4F6C"/>
    <w:rsid w:val="007F60FE"/>
    <w:rsid w:val="00811018"/>
    <w:rsid w:val="00816323"/>
    <w:rsid w:val="0083296A"/>
    <w:rsid w:val="00896918"/>
    <w:rsid w:val="008A5853"/>
    <w:rsid w:val="008C5B48"/>
    <w:rsid w:val="008F3A23"/>
    <w:rsid w:val="00907199"/>
    <w:rsid w:val="00925B9E"/>
    <w:rsid w:val="00931157"/>
    <w:rsid w:val="00953CDB"/>
    <w:rsid w:val="00980936"/>
    <w:rsid w:val="009C07D3"/>
    <w:rsid w:val="009C4E9E"/>
    <w:rsid w:val="009C56E1"/>
    <w:rsid w:val="009E2CA5"/>
    <w:rsid w:val="00A11023"/>
    <w:rsid w:val="00A21CB7"/>
    <w:rsid w:val="00A40DBF"/>
    <w:rsid w:val="00A43B10"/>
    <w:rsid w:val="00A74548"/>
    <w:rsid w:val="00A800D2"/>
    <w:rsid w:val="00A90702"/>
    <w:rsid w:val="00A91FD8"/>
    <w:rsid w:val="00AD5679"/>
    <w:rsid w:val="00AE1EC7"/>
    <w:rsid w:val="00B02FF3"/>
    <w:rsid w:val="00B47D7E"/>
    <w:rsid w:val="00B8769E"/>
    <w:rsid w:val="00B9290F"/>
    <w:rsid w:val="00BA2260"/>
    <w:rsid w:val="00C12B59"/>
    <w:rsid w:val="00C376EB"/>
    <w:rsid w:val="00C70C8E"/>
    <w:rsid w:val="00C81C54"/>
    <w:rsid w:val="00C94667"/>
    <w:rsid w:val="00CC055A"/>
    <w:rsid w:val="00CC2EB5"/>
    <w:rsid w:val="00CC5F86"/>
    <w:rsid w:val="00CE7DAF"/>
    <w:rsid w:val="00D00505"/>
    <w:rsid w:val="00D35DAC"/>
    <w:rsid w:val="00D46E59"/>
    <w:rsid w:val="00D64319"/>
    <w:rsid w:val="00DA360B"/>
    <w:rsid w:val="00DD40D7"/>
    <w:rsid w:val="00DE74C1"/>
    <w:rsid w:val="00DE7CA7"/>
    <w:rsid w:val="00E36AE0"/>
    <w:rsid w:val="00E57EE1"/>
    <w:rsid w:val="00E7360C"/>
    <w:rsid w:val="00E82961"/>
    <w:rsid w:val="00EC317F"/>
    <w:rsid w:val="00EF5426"/>
    <w:rsid w:val="00F01FB7"/>
    <w:rsid w:val="00F46A37"/>
    <w:rsid w:val="00F75860"/>
    <w:rsid w:val="00FA6B9B"/>
    <w:rsid w:val="00FD3986"/>
    <w:rsid w:val="00FE4934"/>
    <w:rsid w:val="00FE7BA3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5A54"/>
  <w15:chartTrackingRefBased/>
  <w15:docId w15:val="{97546750-8A77-4495-976A-0241932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77"/>
    <w:pPr>
      <w:ind w:left="720"/>
      <w:contextualSpacing/>
    </w:pPr>
  </w:style>
  <w:style w:type="paragraph" w:styleId="NoSpacing">
    <w:name w:val="No Spacing"/>
    <w:uiPriority w:val="1"/>
    <w:qFormat/>
    <w:rsid w:val="00D00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5A3FB0E42D744AE23AC2620BCC733" ma:contentTypeVersion="6" ma:contentTypeDescription="Create a new document." ma:contentTypeScope="" ma:versionID="7a8eec60ccdb783c39a5d3f7268b02f0">
  <xsd:schema xmlns:xsd="http://www.w3.org/2001/XMLSchema" xmlns:xs="http://www.w3.org/2001/XMLSchema" xmlns:p="http://schemas.microsoft.com/office/2006/metadata/properties" xmlns:ns2="085c68e8-4fb6-477d-8ed5-66c50acd4481" targetNamespace="http://schemas.microsoft.com/office/2006/metadata/properties" ma:root="true" ma:fieldsID="2a5268dc697317bf9f024443cf8955b5" ns2:_="">
    <xsd:import namespace="085c68e8-4fb6-477d-8ed5-66c50acd4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c68e8-4fb6-477d-8ed5-66c50acd4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74406-C134-4DDB-97A4-D3E714C4A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4F5C-EDEE-4064-96F6-04393D00D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1A453-4931-4C9C-A6D0-A5086C34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c68e8-4fb6-477d-8ed5-66c50acd4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EF92B-DC61-4A09-A657-81A392B43B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abl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ess</dc:creator>
  <cp:keywords/>
  <dc:description/>
  <cp:lastModifiedBy>Robin Hrabik</cp:lastModifiedBy>
  <cp:revision>2</cp:revision>
  <cp:lastPrinted>2020-07-14T20:00:00Z</cp:lastPrinted>
  <dcterms:created xsi:type="dcterms:W3CDTF">2023-01-24T21:34:00Z</dcterms:created>
  <dcterms:modified xsi:type="dcterms:W3CDTF">2023-01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A3FB0E42D744AE23AC2620BCC733</vt:lpwstr>
  </property>
</Properties>
</file>